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561E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C70016" w:rsidRDefault="00C70016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Стратегии социально-экономического развития </w:t>
      </w:r>
    </w:p>
    <w:p w:rsidR="00C70016" w:rsidRDefault="00C70016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на период до 2030 года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C70016" w:rsidP="00C70016">
      <w:pPr>
        <w:pStyle w:val="aff1"/>
        <w:rPr>
          <w:rFonts w:ascii="Times New Roman" w:hAnsi="Times New Roman" w:cs="Times New Roman"/>
          <w:sz w:val="28"/>
          <w:szCs w:val="28"/>
        </w:rPr>
      </w:pPr>
      <w:r w:rsidRPr="00C700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Законом Новосибирской области от 18.12.2015 № 24-ОЗ «О планировании социально-экономического развития Новосибирской области», </w:t>
      </w:r>
      <w:r w:rsidR="007D118C" w:rsidRPr="007D118C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Новосибирской области от 22.12.2015 № 454-п «Об утверждении Порядка разработки и корректировки стратегии социально-экономического развития Новосибирской области»</w:t>
      </w:r>
      <w:r w:rsidR="007D118C">
        <w:rPr>
          <w:rFonts w:ascii="Times New Roman" w:hAnsi="Times New Roman" w:cs="Times New Roman"/>
          <w:sz w:val="28"/>
          <w:szCs w:val="28"/>
        </w:rPr>
        <w:t>,</w:t>
      </w:r>
      <w:r w:rsidR="007D118C" w:rsidRPr="007D118C">
        <w:rPr>
          <w:rFonts w:ascii="Times New Roman" w:hAnsi="Times New Roman" w:cs="Times New Roman"/>
          <w:sz w:val="28"/>
          <w:szCs w:val="28"/>
        </w:rPr>
        <w:t xml:space="preserve"> </w:t>
      </w:r>
      <w:r w:rsidRPr="00C70016">
        <w:rPr>
          <w:rFonts w:ascii="Times New Roman" w:hAnsi="Times New Roman" w:cs="Times New Roman"/>
          <w:sz w:val="28"/>
          <w:szCs w:val="28"/>
        </w:rPr>
        <w:t xml:space="preserve">в целях обеспечения стратегических приоритетов социально-экономического развития Новосибирской области Правительство Новосибирской области </w:t>
      </w:r>
      <w:r w:rsidR="00890F9D"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890F9D" w:rsidRPr="00AB3097">
        <w:rPr>
          <w:rFonts w:ascii="Times New Roman" w:hAnsi="Times New Roman" w:cs="Times New Roman"/>
          <w:sz w:val="28"/>
          <w:szCs w:val="28"/>
        </w:rPr>
        <w:t>:</w:t>
      </w:r>
    </w:p>
    <w:p w:rsidR="00C70016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Утвердить прилагаемую </w:t>
      </w:r>
      <w:r>
        <w:rPr>
          <w:rFonts w:eastAsia="Calibri"/>
          <w:sz w:val="28"/>
          <w:szCs w:val="28"/>
          <w:lang w:eastAsia="en-US"/>
        </w:rPr>
        <w:t xml:space="preserve">Стратегию </w:t>
      </w:r>
      <w:r w:rsidRPr="00126675">
        <w:rPr>
          <w:rFonts w:eastAsia="Calibri"/>
          <w:sz w:val="28"/>
          <w:szCs w:val="28"/>
          <w:lang w:eastAsia="en-US"/>
        </w:rPr>
        <w:t>социально-экономического развития Новосибирской области на период до 20</w:t>
      </w:r>
      <w:r>
        <w:rPr>
          <w:rFonts w:eastAsia="Calibri"/>
          <w:sz w:val="28"/>
          <w:szCs w:val="28"/>
          <w:lang w:eastAsia="en-US"/>
        </w:rPr>
        <w:t>30</w:t>
      </w:r>
      <w:r w:rsidRPr="00126675">
        <w:rPr>
          <w:rFonts w:eastAsia="Calibri"/>
          <w:sz w:val="28"/>
          <w:szCs w:val="28"/>
          <w:lang w:eastAsia="en-US"/>
        </w:rPr>
        <w:t xml:space="preserve"> года (далее </w:t>
      </w:r>
      <w:r w:rsidR="00E36B5F">
        <w:rPr>
          <w:rFonts w:eastAsia="Calibri"/>
          <w:sz w:val="28"/>
          <w:szCs w:val="28"/>
          <w:lang w:eastAsia="en-US"/>
        </w:rPr>
        <w:t>–</w:t>
      </w:r>
      <w:r w:rsidRPr="00126675">
        <w:rPr>
          <w:rFonts w:eastAsia="Calibri"/>
          <w:sz w:val="28"/>
          <w:szCs w:val="28"/>
          <w:lang w:eastAsia="en-US"/>
        </w:rPr>
        <w:t xml:space="preserve"> Стратегия).</w:t>
      </w:r>
    </w:p>
    <w:p w:rsidR="00C70016" w:rsidRPr="00126675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Заместителям Губернатора Новосибирской области, </w:t>
      </w:r>
      <w:r>
        <w:rPr>
          <w:rFonts w:eastAsia="Calibri"/>
          <w:sz w:val="28"/>
          <w:szCs w:val="28"/>
          <w:lang w:eastAsia="en-US"/>
        </w:rPr>
        <w:t xml:space="preserve">заместителям Председателя Правительства Новосибирской области, </w:t>
      </w:r>
      <w:r w:rsidRPr="00126675">
        <w:rPr>
          <w:rFonts w:eastAsia="Calibri"/>
          <w:sz w:val="28"/>
          <w:szCs w:val="28"/>
          <w:lang w:eastAsia="en-US"/>
        </w:rPr>
        <w:t>руководителям областных исполнительных органов государственной власти Новосибирской области</w:t>
      </w:r>
      <w:r>
        <w:rPr>
          <w:rFonts w:eastAsia="Calibri"/>
          <w:sz w:val="28"/>
          <w:szCs w:val="28"/>
          <w:lang w:eastAsia="en-US"/>
        </w:rPr>
        <w:t xml:space="preserve">, структурных </w:t>
      </w:r>
      <w:r>
        <w:rPr>
          <w:rFonts w:eastAsia="Calibri"/>
          <w:sz w:val="28"/>
          <w:szCs w:val="28"/>
          <w:lang w:eastAsia="en-US"/>
        </w:rPr>
        <w:lastRenderedPageBreak/>
        <w:t>подразделений администрации Губернатора Новосибирской области и Правительства Новосибирской области,</w:t>
      </w:r>
      <w:r w:rsidRPr="00126675">
        <w:rPr>
          <w:rFonts w:eastAsia="Calibri"/>
          <w:sz w:val="28"/>
          <w:szCs w:val="28"/>
          <w:lang w:eastAsia="en-US"/>
        </w:rPr>
        <w:t xml:space="preserve"> обеспечить реализацию приоритетов социально-экономического</w:t>
      </w:r>
      <w:r>
        <w:rPr>
          <w:rFonts w:eastAsia="Calibri"/>
          <w:sz w:val="28"/>
          <w:szCs w:val="28"/>
          <w:lang w:eastAsia="en-US"/>
        </w:rPr>
        <w:t xml:space="preserve"> развития Новосибирской области, достижение</w:t>
      </w:r>
      <w:r w:rsidRPr="001266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ратегических целей и целевых показателей</w:t>
      </w:r>
      <w:r w:rsidRPr="00126675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sz w:val="28"/>
          <w:szCs w:val="28"/>
          <w:lang w:eastAsia="en-US"/>
        </w:rPr>
        <w:t xml:space="preserve">курируемым </w:t>
      </w:r>
      <w:r w:rsidRPr="00126675">
        <w:rPr>
          <w:rFonts w:eastAsia="Calibri"/>
          <w:sz w:val="28"/>
          <w:szCs w:val="28"/>
          <w:lang w:eastAsia="en-US"/>
        </w:rPr>
        <w:t>направлениям деятельности.</w:t>
      </w:r>
    </w:p>
    <w:p w:rsidR="00C70016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Министерству экономического развития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Молчанова О.В</w:t>
      </w:r>
      <w:r w:rsidRPr="00126675">
        <w:rPr>
          <w:rFonts w:eastAsia="Calibri"/>
          <w:sz w:val="28"/>
          <w:szCs w:val="28"/>
          <w:lang w:eastAsia="en-US"/>
        </w:rPr>
        <w:t>.)</w:t>
      </w:r>
      <w:r>
        <w:rPr>
          <w:rFonts w:eastAsia="Calibri"/>
          <w:sz w:val="28"/>
          <w:szCs w:val="28"/>
          <w:lang w:eastAsia="en-US"/>
        </w:rPr>
        <w:t xml:space="preserve"> совместно с областными исполнительными органами государственной власти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>:</w:t>
      </w:r>
    </w:p>
    <w:p w:rsidR="00C70016" w:rsidRPr="00126675" w:rsidRDefault="00C70016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обеспечить </w:t>
      </w:r>
      <w:r>
        <w:rPr>
          <w:sz w:val="28"/>
          <w:szCs w:val="28"/>
        </w:rPr>
        <w:t>разработку плана мероприятий по реализации стратегии социально-экономического развития Новосибирской области на период до 2030 года</w:t>
      </w:r>
      <w:r w:rsidRPr="00126675">
        <w:rPr>
          <w:rFonts w:eastAsia="Calibri"/>
          <w:sz w:val="28"/>
          <w:szCs w:val="28"/>
          <w:lang w:eastAsia="en-US"/>
        </w:rPr>
        <w:t>;</w:t>
      </w:r>
    </w:p>
    <w:p w:rsidR="00C70016" w:rsidRPr="00126675" w:rsidRDefault="00C70016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обеспечить мониторинг достижения стратегических целей и целевых </w:t>
      </w:r>
      <w:r>
        <w:rPr>
          <w:rFonts w:eastAsia="Calibri"/>
          <w:sz w:val="28"/>
          <w:szCs w:val="28"/>
          <w:lang w:eastAsia="en-US"/>
        </w:rPr>
        <w:t>показателей, отраженных в Стратегии</w:t>
      </w:r>
      <w:r w:rsidRPr="00126675">
        <w:rPr>
          <w:rFonts w:eastAsia="Calibri"/>
          <w:sz w:val="28"/>
          <w:szCs w:val="28"/>
          <w:lang w:eastAsia="en-US"/>
        </w:rPr>
        <w:t>;</w:t>
      </w:r>
    </w:p>
    <w:p w:rsidR="00C70016" w:rsidRDefault="00C70016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продолжить практику общественных обсуждений документов </w:t>
      </w:r>
      <w:r>
        <w:rPr>
          <w:rFonts w:eastAsia="Calibri"/>
          <w:sz w:val="28"/>
          <w:szCs w:val="28"/>
          <w:lang w:eastAsia="en-US"/>
        </w:rPr>
        <w:t xml:space="preserve">стратегического планирования </w:t>
      </w:r>
      <w:r w:rsidRPr="00126675">
        <w:rPr>
          <w:rFonts w:eastAsia="Calibri"/>
          <w:sz w:val="28"/>
          <w:szCs w:val="28"/>
          <w:lang w:eastAsia="en-US"/>
        </w:rPr>
        <w:t xml:space="preserve">экономического развития Новосибирской области, а также информировать население Новосибирской области о результатах реализации </w:t>
      </w:r>
      <w:r>
        <w:rPr>
          <w:rFonts w:eastAsia="Calibri"/>
          <w:sz w:val="28"/>
          <w:szCs w:val="28"/>
          <w:lang w:eastAsia="en-US"/>
        </w:rPr>
        <w:t>Стратегии в средствах массовой информации</w:t>
      </w:r>
      <w:r w:rsidRPr="00126675">
        <w:rPr>
          <w:rFonts w:eastAsia="Calibri"/>
          <w:sz w:val="28"/>
          <w:szCs w:val="28"/>
          <w:lang w:eastAsia="en-US"/>
        </w:rPr>
        <w:t>.</w:t>
      </w:r>
    </w:p>
    <w:p w:rsidR="00C70016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12667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>Рекомендовать органам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6675">
        <w:rPr>
          <w:rFonts w:eastAsia="Calibri"/>
          <w:sz w:val="28"/>
          <w:szCs w:val="28"/>
          <w:lang w:eastAsia="en-US"/>
        </w:rPr>
        <w:t xml:space="preserve">Новосибирской области при </w:t>
      </w:r>
      <w:r>
        <w:rPr>
          <w:rFonts w:eastAsia="Calibri"/>
          <w:sz w:val="28"/>
          <w:szCs w:val="28"/>
          <w:lang w:eastAsia="en-US"/>
        </w:rPr>
        <w:t xml:space="preserve">разработке документов стратегического планирования </w:t>
      </w:r>
      <w:r w:rsidRPr="00126675">
        <w:rPr>
          <w:rFonts w:eastAsia="Calibri"/>
          <w:sz w:val="28"/>
          <w:szCs w:val="28"/>
          <w:lang w:eastAsia="en-US"/>
        </w:rPr>
        <w:t xml:space="preserve">муниципальных районов, городских округов и поселений руководствоваться </w:t>
      </w:r>
      <w:r>
        <w:rPr>
          <w:rFonts w:eastAsia="Calibri"/>
          <w:sz w:val="28"/>
          <w:szCs w:val="28"/>
          <w:lang w:eastAsia="en-US"/>
        </w:rPr>
        <w:t xml:space="preserve">Стратегией, </w:t>
      </w:r>
      <w:r w:rsidRPr="00126675">
        <w:rPr>
          <w:rFonts w:eastAsia="Calibri"/>
          <w:sz w:val="28"/>
          <w:szCs w:val="28"/>
          <w:lang w:eastAsia="en-US"/>
        </w:rPr>
        <w:t>при необходимости вносить уточнения и корректировки в ранее принятые документы</w:t>
      </w:r>
      <w:r w:rsidRPr="008D24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ратегического планирования </w:t>
      </w:r>
      <w:r w:rsidRPr="00126675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>.</w:t>
      </w:r>
    </w:p>
    <w:p w:rsidR="00C70016" w:rsidRPr="00126675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2667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Контроль за исполнением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.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C70016" w:rsidRDefault="00C70016" w:rsidP="00890F9D">
      <w:pPr>
        <w:spacing w:before="0" w:after="0"/>
        <w:rPr>
          <w:sz w:val="28"/>
          <w:szCs w:val="28"/>
        </w:rPr>
      </w:pPr>
    </w:p>
    <w:p w:rsidR="007D118C" w:rsidRDefault="007D118C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7D118C" w:rsidRPr="00944ACE" w:rsidRDefault="007D118C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  <w:r w:rsidRPr="00944ACE">
        <w:rPr>
          <w:rFonts w:ascii="Times New Roman" w:hAnsi="Times New Roman"/>
        </w:rPr>
        <w:t>О.В. Молчанова</w:t>
      </w:r>
    </w:p>
    <w:p w:rsidR="007D118C" w:rsidRDefault="007D118C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  <w:r w:rsidRPr="00944ACE">
        <w:rPr>
          <w:rFonts w:ascii="Times New Roman" w:hAnsi="Times New Roman"/>
        </w:rPr>
        <w:t>2</w:t>
      </w:r>
      <w:r>
        <w:rPr>
          <w:rFonts w:ascii="Times New Roman" w:hAnsi="Times New Roman"/>
        </w:rPr>
        <w:t>38</w:t>
      </w:r>
      <w:r w:rsidRPr="0094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6</w:t>
      </w:r>
      <w:r w:rsidRPr="00944ACE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>1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C70016" w:rsidRDefault="00C70016" w:rsidP="00C70016">
      <w:pPr>
        <w:spacing w:before="0" w:after="0"/>
        <w:rPr>
          <w:sz w:val="20"/>
        </w:rPr>
      </w:pPr>
    </w:p>
    <w:p w:rsidR="00C70016" w:rsidRDefault="004A4ABF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A60771">
        <w:rPr>
          <w:color w:val="000000"/>
          <w:sz w:val="28"/>
          <w:szCs w:val="28"/>
        </w:rPr>
        <w:t xml:space="preserve">Лист согласования к проекту </w:t>
      </w:r>
      <w:r w:rsidR="005612D6">
        <w:rPr>
          <w:color w:val="000000"/>
          <w:sz w:val="28"/>
          <w:szCs w:val="28"/>
        </w:rPr>
        <w:t xml:space="preserve">постановления Правительства </w:t>
      </w:r>
      <w:r w:rsidRPr="00A60771">
        <w:rPr>
          <w:color w:val="000000"/>
          <w:sz w:val="28"/>
          <w:szCs w:val="28"/>
        </w:rPr>
        <w:t xml:space="preserve">Новосибирской области </w:t>
      </w:r>
      <w:r w:rsidR="005612D6">
        <w:rPr>
          <w:color w:val="000000"/>
          <w:sz w:val="28"/>
          <w:szCs w:val="28"/>
        </w:rPr>
        <w:t>«</w:t>
      </w:r>
      <w:r w:rsidR="00C70016">
        <w:rPr>
          <w:color w:val="000000"/>
          <w:sz w:val="28"/>
          <w:szCs w:val="28"/>
        </w:rPr>
        <w:t xml:space="preserve">О Стратегии социально-экономического развития </w:t>
      </w:r>
    </w:p>
    <w:p w:rsidR="00C70016" w:rsidRPr="00C70016" w:rsidRDefault="00C70016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ой области на период до 2030 года»</w:t>
      </w:r>
    </w:p>
    <w:p w:rsidR="00C70016" w:rsidRPr="00890F9D" w:rsidRDefault="00C70016" w:rsidP="00C70016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4791"/>
      </w:tblGrid>
      <w:tr w:rsidR="00C70016" w:rsidRPr="00C70016" w:rsidTr="00EC0454">
        <w:tc>
          <w:tcPr>
            <w:tcW w:w="5062" w:type="dxa"/>
          </w:tcPr>
          <w:p w:rsidR="00C70016" w:rsidRPr="00C70016" w:rsidRDefault="00C7001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91" w:type="dxa"/>
          </w:tcPr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В.М. Знатков</w:t>
            </w: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0016" w:rsidRPr="00C70016" w:rsidTr="00EC0454">
        <w:tc>
          <w:tcPr>
            <w:tcW w:w="5062" w:type="dxa"/>
          </w:tcPr>
          <w:p w:rsidR="00C70016" w:rsidRDefault="00C7001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Ю.Ф. Петухов</w:t>
            </w: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Губернатора Новосибирской области                                   </w:t>
            </w:r>
          </w:p>
        </w:tc>
        <w:tc>
          <w:tcPr>
            <w:tcW w:w="4791" w:type="dxa"/>
          </w:tcPr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А.В. Дубовицкий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lastRenderedPageBreak/>
              <w:t xml:space="preserve">Заместитель Губернатора Новосибирской области                                   </w:t>
            </w:r>
          </w:p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А.В. Жуков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Губернатора Новосибирской области                                </w:t>
            </w:r>
          </w:p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С.А. Нелюбов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С.Н. Сёмка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</w:t>
            </w:r>
            <w:r w:rsidRPr="00C70016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E36B5F" w:rsidRPr="00C70016" w:rsidRDefault="00E36B5F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900502" w:rsidRPr="00C70016" w:rsidRDefault="00900502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В.Ю. Голубенко</w:t>
            </w:r>
          </w:p>
          <w:p w:rsidR="00E36B5F" w:rsidRPr="00C70016" w:rsidRDefault="00E36B5F" w:rsidP="00933228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C70016" w:rsidRPr="00C70016" w:rsidTr="00EC0454">
        <w:tc>
          <w:tcPr>
            <w:tcW w:w="5062" w:type="dxa"/>
          </w:tcPr>
          <w:p w:rsidR="00C70016" w:rsidRPr="00C70016" w:rsidRDefault="00C7001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экономического развития </w:t>
            </w:r>
            <w:r w:rsidRPr="00C70016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C70016" w:rsidRPr="00C70016" w:rsidRDefault="00C7001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О.В. Молчанова</w:t>
            </w: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C70016" w:rsidRPr="00C70016" w:rsidTr="00EC0454">
        <w:tc>
          <w:tcPr>
            <w:tcW w:w="5062" w:type="dxa"/>
          </w:tcPr>
          <w:p w:rsidR="00C70016" w:rsidRPr="00C70016" w:rsidRDefault="0068617B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hyperlink r:id="rId8" w:history="1">
              <w:r w:rsidR="00C70016" w:rsidRPr="00C70016">
                <w:rPr>
                  <w:sz w:val="28"/>
                  <w:szCs w:val="28"/>
                </w:rPr>
                <w:t>Заместитель Председателя Правительства Новосибирской области – министр юстиции Новосибирской области</w:t>
              </w:r>
            </w:hyperlink>
          </w:p>
          <w:p w:rsidR="00C70016" w:rsidRPr="00C70016" w:rsidRDefault="00C7001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Н.В. Омелёхина</w:t>
            </w:r>
          </w:p>
          <w:p w:rsidR="00C70016" w:rsidRPr="00C70016" w:rsidRDefault="00C70016" w:rsidP="00C70016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8 г.</w:t>
            </w:r>
          </w:p>
        </w:tc>
      </w:tr>
      <w:tr w:rsidR="00BA1111" w:rsidRPr="00C70016" w:rsidTr="00EC0454">
        <w:tc>
          <w:tcPr>
            <w:tcW w:w="5062" w:type="dxa"/>
          </w:tcPr>
          <w:p w:rsidR="00BA1111" w:rsidRDefault="00BA1111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1111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BA1111" w:rsidRDefault="00BA1111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BA1111" w:rsidRDefault="00BA1111" w:rsidP="00BA111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BA1111" w:rsidRDefault="00BA1111" w:rsidP="00BA1111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  <w:p w:rsidR="00BA1111" w:rsidRPr="00C70016" w:rsidRDefault="00BA1111" w:rsidP="00BA1111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977694" w:rsidRPr="00C70016" w:rsidTr="00EC0454">
        <w:tc>
          <w:tcPr>
            <w:tcW w:w="5062" w:type="dxa"/>
          </w:tcPr>
          <w:p w:rsidR="00977694" w:rsidRDefault="002C73F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зической культуры и спорта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2C73F6" w:rsidRDefault="002C73F6" w:rsidP="0049007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2C73F6" w:rsidRDefault="002C73F6" w:rsidP="002C73F6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хапов</w:t>
            </w:r>
          </w:p>
          <w:p w:rsidR="00977694" w:rsidRPr="00C70016" w:rsidRDefault="002C73F6" w:rsidP="002C73F6">
            <w:pPr>
              <w:pStyle w:val="33"/>
              <w:tabs>
                <w:tab w:val="left" w:pos="10440"/>
              </w:tabs>
              <w:jc w:val="right"/>
              <w:rPr>
                <w:color w:val="000000"/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6F8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науки и инновационной политики  </w:t>
            </w:r>
            <w:r w:rsidRPr="00416F8E">
              <w:rPr>
                <w:sz w:val="28"/>
                <w:szCs w:val="28"/>
              </w:rPr>
              <w:t>Новосибирской области</w:t>
            </w:r>
          </w:p>
          <w:p w:rsidR="00E36460" w:rsidRPr="00416F8E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416F8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Василье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416F8E" w:rsidRDefault="00E36460" w:rsidP="00E36460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 xml:space="preserve">Исполняющий обязанности 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A1621F">
              <w:rPr>
                <w:sz w:val="28"/>
                <w:szCs w:val="28"/>
              </w:rPr>
              <w:t>министра природных ресурсов и экологии Новосибирской области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416F8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ниленко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944ACE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 xml:space="preserve">транспорта и дорожного хозяйства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остылевский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8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200492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0492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>сельского хозяйства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791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0492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>культуры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E36460" w:rsidRPr="00200492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Решетнико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ind w:righ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3347">
              <w:rPr>
                <w:sz w:val="28"/>
                <w:szCs w:val="28"/>
              </w:rPr>
              <w:t>сполняющий обязанности министра промышленности, торговли и развития предпринимательства Новосибирской области</w:t>
            </w:r>
          </w:p>
          <w:p w:rsidR="00E36460" w:rsidRPr="00416F8E" w:rsidRDefault="00E36460" w:rsidP="00E36460">
            <w:pPr>
              <w:pStyle w:val="33"/>
              <w:tabs>
                <w:tab w:val="left" w:pos="10440"/>
              </w:tabs>
              <w:ind w:right="130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416F8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16F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416F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имоно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6F8E">
              <w:rPr>
                <w:sz w:val="28"/>
                <w:szCs w:val="28"/>
              </w:rPr>
              <w:t>инистр образования Новосибирской области</w:t>
            </w:r>
          </w:p>
          <w:p w:rsidR="00E36460" w:rsidRPr="00416F8E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416F8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С.В. Федорчук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Министр труда и социального развития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Я.А. Фролов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0492">
              <w:rPr>
                <w:sz w:val="28"/>
                <w:szCs w:val="28"/>
              </w:rPr>
              <w:t xml:space="preserve">инистр </w:t>
            </w:r>
            <w:r w:rsidRPr="009F26A6">
              <w:rPr>
                <w:sz w:val="28"/>
                <w:szCs w:val="28"/>
              </w:rPr>
              <w:t>здравоохранения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E36460" w:rsidRPr="00200492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Хальзо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D713FF" w:rsidRDefault="00D713FF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6F8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строительства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E36460" w:rsidRPr="00200492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мидт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8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ind w:right="130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Министр региональ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061559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И.Н. Яковлев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0B13">
              <w:rPr>
                <w:sz w:val="28"/>
                <w:szCs w:val="28"/>
              </w:rPr>
              <w:t xml:space="preserve">уководитель департамента </w:t>
            </w:r>
            <w:r>
              <w:rPr>
                <w:sz w:val="28"/>
                <w:szCs w:val="28"/>
              </w:rPr>
              <w:t>по тарифам</w:t>
            </w:r>
            <w:r w:rsidRPr="00F10B13">
              <w:rPr>
                <w:sz w:val="28"/>
                <w:szCs w:val="28"/>
              </w:rPr>
              <w:t xml:space="preserve"> Новосибирской об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  <w:r w:rsidRPr="00061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модьяров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</w:t>
            </w:r>
            <w:r w:rsidRPr="006E07C6">
              <w:rPr>
                <w:sz w:val="28"/>
                <w:szCs w:val="28"/>
              </w:rPr>
              <w:t xml:space="preserve">информатизации и развития телекоммуникационных технологий </w:t>
            </w:r>
            <w:r>
              <w:rPr>
                <w:sz w:val="28"/>
                <w:szCs w:val="28"/>
              </w:rPr>
              <w:t xml:space="preserve"> 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Дюбанов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8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0B13">
              <w:rPr>
                <w:sz w:val="28"/>
                <w:szCs w:val="28"/>
              </w:rPr>
              <w:t xml:space="preserve">уководитель департамента имущества </w:t>
            </w:r>
            <w:r w:rsidRPr="00F10B13">
              <w:rPr>
                <w:sz w:val="28"/>
                <w:szCs w:val="28"/>
              </w:rPr>
              <w:lastRenderedPageBreak/>
              <w:t>и земельных отношений Новосибирской об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лохвостов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4140CF">
              <w:rPr>
                <w:sz w:val="28"/>
                <w:szCs w:val="28"/>
              </w:rPr>
              <w:t>ачальник управления государственной архивной службы Новосибирской области</w:t>
            </w:r>
          </w:p>
          <w:p w:rsidR="00E36460" w:rsidRPr="00200492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харо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Начальник управления информационных проектов Новосибирской об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виенко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45AF">
              <w:rPr>
                <w:sz w:val="28"/>
                <w:szCs w:val="28"/>
              </w:rPr>
              <w:t>ачальник управления ветеринарии Новосибирской об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жков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45AF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по делам ЗАГС Новосибирской об</w:t>
            </w:r>
            <w:r w:rsidRPr="00C645AF">
              <w:rPr>
                <w:sz w:val="28"/>
                <w:szCs w:val="28"/>
              </w:rPr>
              <w:t>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стова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416F8E" w:rsidRDefault="00E36460" w:rsidP="00E36460">
            <w:pPr>
              <w:pStyle w:val="33"/>
              <w:tabs>
                <w:tab w:val="left" w:pos="10440"/>
              </w:tabs>
              <w:ind w:right="-442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 xml:space="preserve">Исполняющий обязанности 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45A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C645AF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по обеспечению деятельности мировых судей   Новосибирской об</w:t>
            </w:r>
            <w:r w:rsidRPr="00C645AF">
              <w:rPr>
                <w:sz w:val="28"/>
                <w:szCs w:val="28"/>
              </w:rPr>
              <w:t>ласти</w:t>
            </w: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061559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обряк</w:t>
            </w: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8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тивных органов администрации Губернатора Новосибирской области и Правительства 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Кириллов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8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Pr="00944ACE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еждународных связей администрации Губернатора Новосибирской области и Правительства 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ind w:right="-443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анников</w:t>
            </w:r>
          </w:p>
          <w:p w:rsidR="00E36460" w:rsidRPr="00944ACE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8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E36460" w:rsidRPr="00C70016" w:rsidTr="00EC0454">
        <w:tc>
          <w:tcPr>
            <w:tcW w:w="5062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460" w:rsidRDefault="00E36460" w:rsidP="00E36460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612D6" w:rsidRDefault="005612D6" w:rsidP="00C70016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977694" w:rsidRDefault="00977694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77694" w:rsidRDefault="00977694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977694" w:rsidSect="000A773B">
      <w:headerReference w:type="defaul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7B" w:rsidRDefault="006861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68617B" w:rsidRDefault="006861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7B" w:rsidRDefault="006861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68617B" w:rsidRDefault="0068617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5C7B90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360C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559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30C9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1F08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C9C"/>
    <w:rsid w:val="00165EAF"/>
    <w:rsid w:val="001675CA"/>
    <w:rsid w:val="00167974"/>
    <w:rsid w:val="00167B87"/>
    <w:rsid w:val="001702A5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07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4867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3E6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3F6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78C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322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0CF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0076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64C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B90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76F4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17B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391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4C02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07B8E"/>
    <w:rsid w:val="00710783"/>
    <w:rsid w:val="00711959"/>
    <w:rsid w:val="00712446"/>
    <w:rsid w:val="00712804"/>
    <w:rsid w:val="007129F5"/>
    <w:rsid w:val="00712DDE"/>
    <w:rsid w:val="00713183"/>
    <w:rsid w:val="00713347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069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18C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3552"/>
    <w:rsid w:val="00805397"/>
    <w:rsid w:val="008057A7"/>
    <w:rsid w:val="008063B5"/>
    <w:rsid w:val="008066B7"/>
    <w:rsid w:val="0080736F"/>
    <w:rsid w:val="008101C2"/>
    <w:rsid w:val="00813818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766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07A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126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1F"/>
    <w:rsid w:val="00897CEC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502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720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94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21F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3BC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739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A0E"/>
    <w:rsid w:val="00BA1111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45AF"/>
    <w:rsid w:val="00C65335"/>
    <w:rsid w:val="00C66204"/>
    <w:rsid w:val="00C6658E"/>
    <w:rsid w:val="00C66729"/>
    <w:rsid w:val="00C67634"/>
    <w:rsid w:val="00C67FD7"/>
    <w:rsid w:val="00C70016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3080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3FF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DAD"/>
    <w:rsid w:val="00DF3E35"/>
    <w:rsid w:val="00DF4C98"/>
    <w:rsid w:val="00DF6343"/>
    <w:rsid w:val="00DF6663"/>
    <w:rsid w:val="00DF6BA1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28B"/>
    <w:rsid w:val="00E126C3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460"/>
    <w:rsid w:val="00E36B5F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074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2BD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13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1AF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82E9A6-F015-4D05-AF8D-8E17BBF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nso.ru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6D139-BD4A-403C-807D-A62A30A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сникова Олеся Анатольевна</cp:lastModifiedBy>
  <cp:revision>2</cp:revision>
  <cp:lastPrinted>2018-10-30T06:52:00Z</cp:lastPrinted>
  <dcterms:created xsi:type="dcterms:W3CDTF">2018-11-14T10:40:00Z</dcterms:created>
  <dcterms:modified xsi:type="dcterms:W3CDTF">2018-11-14T10:40:00Z</dcterms:modified>
</cp:coreProperties>
</file>